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DC" w:rsidRDefault="003173DC" w:rsidP="001462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จำนงขอส่งผลงานเข้าร่วมโครงการ</w:t>
      </w:r>
      <w:r w:rsidR="00F6601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E41C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="00F660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</w:t>
      </w:r>
      <w:r w:rsidR="005A179F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513B73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660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46223" w:rsidRPr="004633EA" w:rsidRDefault="00146223" w:rsidP="00146223">
      <w:pPr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ส่งผลงาน วันที่ ๑๘ ตุลาคม ถึง วันที่ </w:t>
      </w:r>
      <w:r w:rsidR="00DB6D39"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 ๒๕๖๒</w:t>
      </w:r>
    </w:p>
    <w:p w:rsidR="003173DC" w:rsidRDefault="000D7485" w:rsidP="003173DC">
      <w:pPr>
        <w:pBdr>
          <w:bottom w:val="dotted" w:sz="24" w:space="1" w:color="auto"/>
        </w:pBdr>
        <w:ind w:left="1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536A3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746FC2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14622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ศาสตร์</w:t>
      </w:r>
    </w:p>
    <w:p w:rsidR="004633EA" w:rsidRPr="004633EA" w:rsidRDefault="004633EA" w:rsidP="003173DC">
      <w:pPr>
        <w:pBdr>
          <w:bottom w:val="dotted" w:sz="24" w:space="1" w:color="auto"/>
        </w:pBdr>
        <w:ind w:left="18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3173DC" w:rsidRPr="004633EA" w:rsidRDefault="003173DC" w:rsidP="003173DC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ลงาน </w:t>
      </w:r>
      <w:r w:rsidRPr="004633E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Pr="004633EA">
        <w:rPr>
          <w:rFonts w:ascii="TH SarabunIT๙" w:hAnsi="TH SarabunIT๙" w:cs="TH SarabunIT๙"/>
          <w:b/>
          <w:bCs/>
          <w:sz w:val="32"/>
          <w:szCs w:val="32"/>
        </w:rPr>
        <w:t>.........................</w:t>
      </w:r>
      <w:r w:rsidR="0088711B" w:rsidRPr="00463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</w:t>
      </w:r>
    </w:p>
    <w:p w:rsidR="003173DC" w:rsidRPr="004633EA" w:rsidRDefault="003173DC" w:rsidP="003173DC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เสนอ </w:t>
      </w:r>
      <w:r w:rsidRPr="004633E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  <w:r w:rsidR="0088711B" w:rsidRPr="00463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</w:t>
      </w:r>
    </w:p>
    <w:p w:rsidR="003173DC" w:rsidRPr="004633EA" w:rsidRDefault="003173DC" w:rsidP="003173DC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9D233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ที่สังกัด </w:t>
      </w:r>
      <w:r w:rsidRPr="004633EA"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………………</w:t>
      </w:r>
      <w:r w:rsidR="0088711B" w:rsidRPr="004633E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</w:t>
      </w:r>
    </w:p>
    <w:p w:rsidR="0088711B" w:rsidRPr="004633EA" w:rsidRDefault="0088711B" w:rsidP="003173DC">
      <w:pPr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มือถือ </w:t>
      </w:r>
      <w:r w:rsidRPr="004633EA"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..</w:t>
      </w:r>
      <w:r w:rsidR="00854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6A5">
        <w:rPr>
          <w:rFonts w:ascii="TH SarabunIT๙" w:hAnsi="TH SarabunIT๙" w:cs="TH SarabunIT๙"/>
          <w:b/>
          <w:bCs/>
          <w:sz w:val="32"/>
          <w:szCs w:val="32"/>
        </w:rPr>
        <w:t>E-mail: ……………………………………………………….</w:t>
      </w:r>
    </w:p>
    <w:p w:rsidR="003173DC" w:rsidRPr="004633EA" w:rsidRDefault="003173DC" w:rsidP="00056312">
      <w:pPr>
        <w:tabs>
          <w:tab w:val="left" w:pos="360"/>
        </w:tabs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มาของปัญหา</w:t>
      </w:r>
    </w:p>
    <w:p w:rsidR="003173DC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4633EA" w:rsidRPr="004633EA" w:rsidRDefault="004633EA" w:rsidP="003173DC">
      <w:pPr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3173DC" w:rsidRPr="004633EA" w:rsidRDefault="003173DC" w:rsidP="00056312">
      <w:pPr>
        <w:spacing w:before="120"/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ักษณะการปฏิบัติงาน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(ขอบเขต หน้าที่ ความรับผิดชอบ ความสำคัญ ผู้มาใช้บริการ จำนวนผู้มาใช้บริการ)</w:t>
      </w:r>
    </w:p>
    <w:p w:rsidR="003173DC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633EA" w:rsidRPr="004633EA" w:rsidRDefault="004633EA" w:rsidP="003173DC">
      <w:pPr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3173DC" w:rsidRPr="004633EA" w:rsidRDefault="00E50969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3173DC"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สภาพการปฏิบัติงานเดิม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633EA" w:rsidRPr="004633EA">
        <w:rPr>
          <w:rFonts w:ascii="TH SarabunIT๙" w:hAnsi="TH SarabunIT๙" w:cs="TH SarabunIT๙"/>
          <w:sz w:val="32"/>
          <w:szCs w:val="32"/>
          <w:cs/>
        </w:rPr>
        <w:t xml:space="preserve"> .......</w:t>
      </w:r>
      <w:r w:rsidRPr="004633EA">
        <w:rPr>
          <w:rFonts w:ascii="TH SarabunIT๙" w:hAnsi="TH SarabunIT๙" w:cs="TH SarabunIT๙"/>
          <w:sz w:val="32"/>
          <w:szCs w:val="32"/>
          <w:cs/>
        </w:rPr>
        <w:t>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173DC" w:rsidRPr="004633EA" w:rsidRDefault="00527695" w:rsidP="003173DC">
      <w:pPr>
        <w:ind w:left="18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96850</wp:posOffset>
                </wp:positionV>
                <wp:extent cx="756920" cy="538480"/>
                <wp:effectExtent l="5715" t="9525" r="889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88" w:rsidRDefault="00F01688" w:rsidP="003173DC">
                            <w:pPr>
                              <w:jc w:val="center"/>
                            </w:pPr>
                          </w:p>
                          <w:p w:rsidR="00F01688" w:rsidRPr="00134093" w:rsidRDefault="00F01688" w:rsidP="003173DC">
                            <w:pPr>
                              <w:spacing w:before="60"/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</w:pP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134093">
                              <w:rPr>
                                <w:rFonts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ูป </w:t>
                            </w: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97.5pt;margin-top:15.5pt;width:59.6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" strokeweight=".25pt">
                <v:textbox>
                  <w:txbxContent>
                    <w:p w:rsidR="00F01688" w:rsidRDefault="00F01688" w:rsidP="003173DC">
                      <w:pPr>
                        <w:jc w:val="center"/>
                      </w:pPr>
                    </w:p>
                    <w:p w:rsidR="00F01688" w:rsidRPr="00134093" w:rsidRDefault="00F01688" w:rsidP="003173DC">
                      <w:pPr>
                        <w:spacing w:before="60"/>
                        <w:jc w:val="center"/>
                        <w:rPr>
                          <w:rFonts w:cs="EucrosiaUPC"/>
                          <w:b/>
                          <w:bCs/>
                          <w:sz w:val="28"/>
                        </w:rPr>
                      </w:pP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 xml:space="preserve">- </w:t>
                      </w:r>
                      <w:r w:rsidRPr="00134093">
                        <w:rPr>
                          <w:rFonts w:cs="EucrosiaUPC" w:hint="cs"/>
                          <w:b/>
                          <w:bCs/>
                          <w:sz w:val="28"/>
                          <w:cs/>
                        </w:rPr>
                        <w:t xml:space="preserve">รูป </w:t>
                      </w: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F96F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แผนผังการปฏิบัติงานเดิม</w:t>
      </w:r>
    </w:p>
    <w:p w:rsidR="00402A02" w:rsidRPr="004633EA" w:rsidRDefault="00402A02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E50969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2 สภาพการปฏิบัติงานใหม่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90496" w:rsidRPr="004633EA" w:rsidRDefault="00527695" w:rsidP="003173DC">
      <w:pPr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04140</wp:posOffset>
                </wp:positionV>
                <wp:extent cx="756920" cy="576580"/>
                <wp:effectExtent l="5715" t="11430" r="8890" b="1206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688" w:rsidRDefault="00F01688" w:rsidP="003173DC">
                            <w:pPr>
                              <w:jc w:val="center"/>
                            </w:pPr>
                          </w:p>
                          <w:p w:rsidR="00F01688" w:rsidRPr="00134093" w:rsidRDefault="00F01688" w:rsidP="003173DC">
                            <w:pPr>
                              <w:spacing w:before="60"/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</w:pP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134093">
                              <w:rPr>
                                <w:rFonts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ูป </w:t>
                            </w:r>
                            <w:r w:rsidRPr="00134093">
                              <w:rPr>
                                <w:rFonts w:cs="Eucro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197.5pt;margin-top:8.2pt;width:59.6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" strokeweight=".25pt">
                <v:textbox>
                  <w:txbxContent>
                    <w:p w:rsidR="00F01688" w:rsidRDefault="00F01688" w:rsidP="003173DC">
                      <w:pPr>
                        <w:jc w:val="center"/>
                      </w:pPr>
                    </w:p>
                    <w:p w:rsidR="00F01688" w:rsidRPr="00134093" w:rsidRDefault="00F01688" w:rsidP="003173DC">
                      <w:pPr>
                        <w:spacing w:before="60"/>
                        <w:jc w:val="center"/>
                        <w:rPr>
                          <w:rFonts w:cs="EucrosiaUPC"/>
                          <w:b/>
                          <w:bCs/>
                          <w:sz w:val="28"/>
                        </w:rPr>
                      </w:pP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 xml:space="preserve">- </w:t>
                      </w:r>
                      <w:r w:rsidRPr="00134093">
                        <w:rPr>
                          <w:rFonts w:cs="EucrosiaUPC" w:hint="cs"/>
                          <w:b/>
                          <w:bCs/>
                          <w:sz w:val="28"/>
                          <w:cs/>
                        </w:rPr>
                        <w:t xml:space="preserve">รูป </w:t>
                      </w:r>
                      <w:r w:rsidRPr="00134093">
                        <w:rPr>
                          <w:rFonts w:cs="EucrosiaUPC"/>
                          <w:b/>
                          <w:bCs/>
                          <w:sz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rPr>
          <w:rFonts w:ascii="TH SarabunIT๙" w:hAnsi="TH SarabunIT๙" w:cs="TH SarabunIT๙"/>
          <w:sz w:val="32"/>
          <w:szCs w:val="32"/>
        </w:rPr>
      </w:pPr>
    </w:p>
    <w:p w:rsidR="00146223" w:rsidRDefault="003173DC" w:rsidP="00F96F29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แผนผังการปฏิบัติงานใหม่</w:t>
      </w:r>
    </w:p>
    <w:p w:rsidR="003173DC" w:rsidRPr="004633EA" w:rsidRDefault="00146223" w:rsidP="0014622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แนวคิด วิธีการ และการดำเนินการลดขั้นตอนและระยะเวลาการปฏิบัติราชการ</w:t>
      </w:r>
      <w:r w:rsidR="003173DC" w:rsidRPr="004633EA">
        <w:rPr>
          <w:rFonts w:ascii="TH SarabunIT๙" w:hAnsi="TH SarabunIT๙" w:cs="TH SarabunIT๙"/>
          <w:sz w:val="32"/>
          <w:szCs w:val="32"/>
          <w:cs/>
        </w:rPr>
        <w:t xml:space="preserve"> (แนวคิด วิธีการ เทคนิคหรือเครื่องมือที่ใช้ในการลดขั้นตอน)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96F29" w:rsidRPr="004633EA" w:rsidRDefault="00F96F29" w:rsidP="0014622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นวทางการทำงาน แผนงาน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633EA" w:rsidRDefault="004633EA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ลดขั้นตอน และระยะเวลา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03526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526A" w:rsidRPr="004633EA" w:rsidRDefault="0003526A" w:rsidP="0003526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มารับบริการต่อหน่วยเวลา (ชั่วโมง/วัน/ชิ้นงาน)</w:t>
      </w:r>
    </w:p>
    <w:p w:rsidR="0003526A" w:rsidRPr="004633EA" w:rsidRDefault="0003526A" w:rsidP="0003526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ABD" w:rsidRDefault="00883ABD" w:rsidP="0003526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EC76A3" w:rsidRPr="004633EA" w:rsidRDefault="00EC76A3" w:rsidP="0003526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="009A2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ดต้นทุน หรือเพิ่มมูลค่า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EC76A3" w:rsidRPr="004633EA" w:rsidRDefault="00EC76A3" w:rsidP="00EC76A3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ABD" w:rsidRDefault="00883ABD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EC76A3" w:rsidRPr="004633E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3173DC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3173DC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 วิธีการ และการดำเนินการให้ความสำคัญกับผู้รับบริการ และการ</w:t>
      </w:r>
      <w:r w:rsidR="00667AC1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83ABD" w:rsidRDefault="003173DC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2B1B9D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883ABD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83ABD" w:rsidRDefault="00883ABD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 หรือวิธีการ การรับฟัง ความต้องการและความพึงพอใจของผู้รับบริการ</w:t>
      </w:r>
    </w:p>
    <w:p w:rsidR="00056312" w:rsidRPr="004633EA" w:rsidRDefault="003173DC" w:rsidP="00F80995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3173DC" w:rsidP="003173DC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ab/>
      </w:r>
    </w:p>
    <w:p w:rsidR="003173DC" w:rsidRPr="004633EA" w:rsidRDefault="003173DC" w:rsidP="00883ABD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ในการสร้างความสัมพันธ์ที่ดีกับผู้รับบริการ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173DC" w:rsidRPr="004633EA" w:rsidRDefault="00146223" w:rsidP="00146223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</w:t>
      </w:r>
      <w:r w:rsidR="003173DC"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056312">
      <w:pPr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056312">
      <w:pPr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 วิธีการ และการดำเนินการอำนวยความสะดวก</w:t>
      </w:r>
      <w:r w:rsidR="00BD5D81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ที่ตอบสนองต่อความต้องการของผู้รับบริการ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2B1B9D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883ABD" w:rsidRDefault="00883ABD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3173D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ูปแบบการอำนวยความสะดวก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3173DC">
      <w:pPr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ab/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5.2</w:t>
      </w:r>
      <w:r w:rsidRPr="00463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E50969" w:rsidRPr="004633EA" w:rsidRDefault="003173DC" w:rsidP="00EC76A3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056312">
      <w:pPr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056312">
      <w:pPr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ความสำเร็จของการดำเนินงาน </w:t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</w:rPr>
        <w:t>(Outcome)</w:t>
      </w:r>
      <w:r w:rsidR="0003526A" w:rsidRPr="004633EA">
        <w:rPr>
          <w:rFonts w:ascii="TH SarabunIT๙" w:hAnsi="TH SarabunIT๙" w:cs="TH SarabunIT๙"/>
          <w:sz w:val="32"/>
          <w:szCs w:val="32"/>
        </w:rPr>
        <w:t xml:space="preserve"> </w:t>
      </w:r>
      <w:r w:rsidR="0003526A" w:rsidRPr="004633EA">
        <w:rPr>
          <w:rFonts w:ascii="TH SarabunIT๙" w:hAnsi="TH SarabunIT๙" w:cs="TH SarabunIT๙"/>
          <w:sz w:val="32"/>
          <w:szCs w:val="32"/>
          <w:cs/>
        </w:rPr>
        <w:t>(หมายถึง คุณภาพของผลผลิตที่ส่งผลกระทบต่อผู้มีส่วนได้ส่วนเสีย เช่น การมีงานทำของบัณฑิต การจดสิทธิบัตรของงานวิจัย ความพึงพอใจในการให้บริการ การได้รับรางวัล) ที่สำคัญ</w:t>
      </w:r>
    </w:p>
    <w:p w:rsidR="003173DC" w:rsidRPr="004633EA" w:rsidRDefault="003173DC" w:rsidP="00746FC2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761C9A" w:rsidRPr="004633E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03526A">
      <w:pPr>
        <w:tabs>
          <w:tab w:val="left" w:pos="142"/>
          <w:tab w:val="left" w:pos="426"/>
        </w:tabs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03526A">
      <w:pPr>
        <w:tabs>
          <w:tab w:val="left" w:pos="142"/>
          <w:tab w:val="left" w:pos="426"/>
        </w:tabs>
        <w:spacing w:before="120"/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สิทธิภาพของการใช้ทรัพยากรในการดำเนินงาน</w:t>
      </w:r>
      <w:r w:rsidR="0003526A" w:rsidRPr="004633EA">
        <w:rPr>
          <w:rFonts w:ascii="TH SarabunIT๙" w:hAnsi="TH SarabunIT๙" w:cs="TH SarabunIT๙"/>
          <w:sz w:val="32"/>
          <w:szCs w:val="32"/>
          <w:cs/>
        </w:rPr>
        <w:t xml:space="preserve"> (หมายถึง ความคุ้มค่าของการใช้ทรัพยากรในการดำเนินงาน)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883ABD" w:rsidRDefault="00883ABD" w:rsidP="00056312">
      <w:pPr>
        <w:spacing w:before="12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056312">
      <w:pPr>
        <w:spacing w:before="120"/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กระจายความรู้ และการแลกเปลี่ยนประสบการณ์ใน</w:t>
      </w:r>
      <w:r w:rsidR="00513B73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883ABD" w:rsidRDefault="00883ABD" w:rsidP="003173DC">
      <w:pPr>
        <w:ind w:left="360" w:hanging="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173DC" w:rsidRPr="004633EA" w:rsidRDefault="003173DC" w:rsidP="003173DC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</w:rPr>
        <w:t xml:space="preserve">(Output) </w:t>
      </w:r>
      <w:r w:rsidR="0003526A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 w:hint="cs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883ABD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883ABD" w:rsidRDefault="00883ABD" w:rsidP="00C76B9F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83ABD" w:rsidRDefault="00883ABD" w:rsidP="00C76B9F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83ABD" w:rsidRDefault="00883ABD" w:rsidP="00C76B9F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76B9F" w:rsidRPr="004633EA" w:rsidRDefault="00C76B9F" w:rsidP="00C76B9F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นำไปใช้ประโยชน์ทั้งภายในและภายนอก</w:t>
      </w:r>
    </w:p>
    <w:p w:rsidR="00C76B9F" w:rsidRPr="004633EA" w:rsidRDefault="00C76B9F" w:rsidP="00C76B9F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ABD" w:rsidRDefault="00883ABD" w:rsidP="00746FC2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3173DC" w:rsidP="00746FC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76B9F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และการนำผลการประเมินมาใช้เพื่อการพัฒนาปรับปรุงในอนาคต</w:t>
      </w: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4E28A8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043BE" w:rsidRPr="004633EA" w:rsidRDefault="00C76B9F" w:rsidP="004E28A8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="009043BE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043BE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ัยแห่งความสำเร็จ</w:t>
      </w:r>
    </w:p>
    <w:p w:rsidR="009043BE" w:rsidRPr="004633EA" w:rsidRDefault="009043BE" w:rsidP="009043BE">
      <w:pPr>
        <w:ind w:left="360"/>
        <w:rPr>
          <w:rFonts w:ascii="TH SarabunIT๙" w:hAnsi="TH SarabunIT๙" w:cs="TH SarabunIT๙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83ABD" w:rsidRDefault="00883ABD" w:rsidP="003173DC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3DC" w:rsidRPr="004633EA" w:rsidRDefault="00C76B9F" w:rsidP="003173DC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9043BE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043BE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</w:p>
    <w:p w:rsidR="003173DC" w:rsidRPr="004633EA" w:rsidRDefault="003173DC" w:rsidP="003173DC">
      <w:pPr>
        <w:ind w:left="360"/>
        <w:rPr>
          <w:rFonts w:ascii="TH SarabunIT๙" w:hAnsi="TH SarabunIT๙" w:cs="TH SarabunIT๙" w:hint="cs"/>
          <w:sz w:val="32"/>
          <w:szCs w:val="32"/>
        </w:rPr>
      </w:pP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="00056312" w:rsidRPr="004633E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633E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746FC2" w:rsidRPr="004633E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14622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173DC" w:rsidRPr="004633EA" w:rsidRDefault="003173DC" w:rsidP="003173DC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3DC" w:rsidRPr="004633EA" w:rsidRDefault="003173DC" w:rsidP="003173DC">
      <w:pPr>
        <w:ind w:left="19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ลงชื่อ...................................................................</w:t>
      </w:r>
    </w:p>
    <w:p w:rsidR="003173DC" w:rsidRPr="004633EA" w:rsidRDefault="003173DC" w:rsidP="003173DC">
      <w:pPr>
        <w:ind w:left="19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)</w:t>
      </w:r>
    </w:p>
    <w:p w:rsidR="003173DC" w:rsidRPr="004633EA" w:rsidRDefault="004113A9" w:rsidP="003173DC">
      <w:pPr>
        <w:ind w:left="19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3173DC"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</w:t>
      </w:r>
    </w:p>
    <w:p w:rsidR="00E41C38" w:rsidRPr="00146223" w:rsidRDefault="003173DC" w:rsidP="00146223">
      <w:pPr>
        <w:ind w:left="198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33EA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</w:t>
      </w:r>
    </w:p>
    <w:sectPr w:rsidR="00E41C38" w:rsidRPr="00146223" w:rsidSect="00CB6008">
      <w:footerReference w:type="even" r:id="rId8"/>
      <w:footerReference w:type="default" r:id="rId9"/>
      <w:pgSz w:w="11909" w:h="16834" w:code="9"/>
      <w:pgMar w:top="1166" w:right="835" w:bottom="994" w:left="135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94" w:rsidRDefault="00524E94" w:rsidP="006D3281">
      <w:r>
        <w:separator/>
      </w:r>
    </w:p>
  </w:endnote>
  <w:endnote w:type="continuationSeparator" w:id="0">
    <w:p w:rsidR="00524E94" w:rsidRDefault="00524E94" w:rsidP="006D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8" w:rsidRPr="00766517" w:rsidRDefault="00527695" w:rsidP="007B1374">
    <w:pPr>
      <w:pStyle w:val="Footer"/>
      <w:jc w:val="center"/>
      <w:rPr>
        <w:rFonts w:ascii="TH SarabunPSK" w:hAnsi="TH SarabunPSK" w:cs="TH SarabunPSK"/>
        <w:i/>
        <w:iCs/>
      </w:rPr>
    </w:pPr>
    <w:r w:rsidRPr="00766517">
      <w:rPr>
        <w:rFonts w:ascii="TH SarabunPSK" w:hAnsi="TH SarabunPSK" w:cs="TH SarabunPSK"/>
        <w:i/>
        <w:iCs/>
        <w:noProof/>
        <w:cs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10151745</wp:posOffset>
              </wp:positionV>
              <wp:extent cx="7552055" cy="190500"/>
              <wp:effectExtent l="10160" t="7620" r="10160" b="1905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2055" cy="190500"/>
                        <a:chOff x="-8" y="14978"/>
                        <a:chExt cx="12255" cy="300"/>
                      </a:xfrm>
                    </wpg:grpSpPr>
                    <wps:wsp>
                      <wps:cNvPr id="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88" w:rsidRPr="002B1B9D" w:rsidRDefault="00F016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begin"/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instrText xml:space="preserve"> PAGE    \* MERGEFORMAT </w:instrText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separate"/>
                            </w:r>
                            <w:r w:rsidR="006811C9" w:rsidRPr="006811C9">
                              <w:rPr>
                                <w:rFonts w:ascii="TH SarabunPSK" w:hAnsi="TH SarabunPSK" w:cs="TH SarabunPSK"/>
                                <w:noProof/>
                                <w:color w:val="8C8C8C"/>
                                <w:sz w:val="32"/>
                                <w:szCs w:val="36"/>
                                <w:lang w:val="th-TH"/>
                              </w:rPr>
                              <w:t>16</w:t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19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8" style="position:absolute;left:0;text-align:left;margin-left:.8pt;margin-top:799.35pt;width:594.65pt;height:15pt;z-index:251658240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F01688" w:rsidRPr="002B1B9D" w:rsidRDefault="00F0168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begin"/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instrText xml:space="preserve"> PAGE    \* MERGEFORMAT </w:instrText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separate"/>
                      </w:r>
                      <w:r w:rsidR="006811C9" w:rsidRPr="006811C9">
                        <w:rPr>
                          <w:rFonts w:ascii="TH SarabunPSK" w:hAnsi="TH SarabunPSK" w:cs="TH SarabunPSK"/>
                          <w:noProof/>
                          <w:color w:val="8C8C8C"/>
                          <w:sz w:val="32"/>
                          <w:szCs w:val="36"/>
                          <w:lang w:val="th-TH"/>
                        </w:rPr>
                        <w:t>16</w:t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19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0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<v:shape id="AutoShape 21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</v:group>
              <w10:wrap anchorx="page" anchory="page"/>
            </v:group>
          </w:pict>
        </mc:Fallback>
      </mc:AlternateContent>
    </w:r>
    <w:r w:rsidR="00F01688" w:rsidRPr="00766517">
      <w:rPr>
        <w:rFonts w:ascii="TH SarabunPSK" w:hAnsi="TH SarabunPSK" w:cs="TH SarabunPSK" w:hint="cs"/>
        <w:i/>
        <w:iCs/>
        <w:cs/>
      </w:rPr>
      <w:t>คู่มือโครงการรางวัลคุณภาพ มหาวิทยาลัยเกษตรศาสตร์</w:t>
    </w:r>
    <w:r w:rsidR="00F01688">
      <w:rPr>
        <w:rFonts w:ascii="TH SarabunPSK" w:hAnsi="TH SarabunPSK" w:cs="TH SarabunPSK" w:hint="cs"/>
        <w:i/>
        <w:iCs/>
        <w:cs/>
      </w:rPr>
      <w:t xml:space="preserve"> ครั้งที่ 10</w:t>
    </w:r>
    <w:r w:rsidR="00F01688" w:rsidRPr="00766517">
      <w:rPr>
        <w:rFonts w:ascii="TH SarabunPSK" w:hAnsi="TH SarabunPSK" w:cs="TH SarabunPSK" w:hint="cs"/>
        <w:i/>
        <w:iCs/>
        <w:cs/>
      </w:rPr>
      <w:t xml:space="preserve"> ประจำปี </w:t>
    </w:r>
    <w:r w:rsidR="00513B73">
      <w:rPr>
        <w:rFonts w:ascii="TH SarabunPSK" w:hAnsi="TH SarabunPSK" w:cs="TH SarabunPSK" w:hint="cs"/>
        <w:i/>
        <w:iCs/>
        <w:cs/>
      </w:rPr>
      <w:t>25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62" w:rsidRPr="00B00F95" w:rsidRDefault="00527695" w:rsidP="007B1374">
    <w:pPr>
      <w:pStyle w:val="Footer"/>
      <w:jc w:val="center"/>
      <w:rPr>
        <w:rFonts w:ascii="TH SarabunPSK" w:hAnsi="TH SarabunPSK" w:cs="TH SarabunPSK" w:hint="cs"/>
        <w:i/>
        <w:iCs/>
        <w:color w:val="A6A6A6"/>
        <w:cs/>
      </w:rPr>
    </w:pPr>
    <w:r w:rsidRPr="00B00F95">
      <w:rPr>
        <w:rFonts w:ascii="TH SarabunPSK" w:hAnsi="TH SarabunPSK" w:cs="TH SarabunPSK"/>
        <w:i/>
        <w:iCs/>
        <w:noProof/>
        <w:color w:val="A6A6A6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10157460</wp:posOffset>
              </wp:positionV>
              <wp:extent cx="7541260" cy="190500"/>
              <wp:effectExtent l="10795" t="7620" r="1079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88" w:rsidRPr="002B1B9D" w:rsidRDefault="00F016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begin"/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instrText xml:space="preserve"> PAGE    \* MERGEFORMAT </w:instrText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separate"/>
                            </w:r>
                            <w:r w:rsidR="00527695" w:rsidRPr="00527695">
                              <w:rPr>
                                <w:rFonts w:ascii="TH SarabunPSK" w:hAnsi="TH SarabunPSK" w:cs="TH SarabunPSK"/>
                                <w:noProof/>
                                <w:color w:val="8C8C8C"/>
                                <w:sz w:val="32"/>
                                <w:szCs w:val="36"/>
                                <w:lang w:val="th-TH"/>
                              </w:rPr>
                              <w:t>4</w:t>
                            </w:r>
                            <w:r w:rsidRPr="002B1B9D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3" style="position:absolute;left:0;text-align:left;margin-left:.8pt;margin-top:799.8pt;width:593.8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01688" w:rsidRPr="002B1B9D" w:rsidRDefault="00F0168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begin"/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instrText xml:space="preserve"> PAGE    \* MERGEFORMAT </w:instrText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separate"/>
                      </w:r>
                      <w:r w:rsidR="00527695" w:rsidRPr="00527695">
                        <w:rPr>
                          <w:rFonts w:ascii="TH SarabunPSK" w:hAnsi="TH SarabunPSK" w:cs="TH SarabunPSK"/>
                          <w:noProof/>
                          <w:color w:val="8C8C8C"/>
                          <w:sz w:val="32"/>
                          <w:szCs w:val="36"/>
                          <w:lang w:val="th-TH"/>
                        </w:rPr>
                        <w:t>4</w:t>
                      </w:r>
                      <w:r w:rsidRPr="002B1B9D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14" o:spid="_x0000_s103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16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 w:rsidR="004E2909" w:rsidRPr="00B00F95">
      <w:rPr>
        <w:rFonts w:ascii="TH SarabunPSK" w:hAnsi="TH SarabunPSK" w:cs="TH SarabunPSK" w:hint="cs"/>
        <w:i/>
        <w:iCs/>
        <w:color w:val="A6A6A6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94" w:rsidRDefault="00524E94" w:rsidP="006D3281">
      <w:r>
        <w:separator/>
      </w:r>
    </w:p>
  </w:footnote>
  <w:footnote w:type="continuationSeparator" w:id="0">
    <w:p w:rsidR="00524E94" w:rsidRDefault="00524E94" w:rsidP="006D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4EF"/>
    <w:multiLevelType w:val="hybridMultilevel"/>
    <w:tmpl w:val="88942C10"/>
    <w:lvl w:ilvl="0" w:tplc="A7643A3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75F"/>
    <w:multiLevelType w:val="multilevel"/>
    <w:tmpl w:val="AF168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0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44" w:hanging="1800"/>
      </w:pPr>
      <w:rPr>
        <w:rFonts w:hint="default"/>
        <w:b/>
      </w:rPr>
    </w:lvl>
  </w:abstractNum>
  <w:abstractNum w:abstractNumId="2" w15:restartNumberingAfterBreak="0">
    <w:nsid w:val="216D0D39"/>
    <w:multiLevelType w:val="multilevel"/>
    <w:tmpl w:val="975E93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48A008D"/>
    <w:multiLevelType w:val="multilevel"/>
    <w:tmpl w:val="2DF68C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886F2C"/>
    <w:multiLevelType w:val="hybridMultilevel"/>
    <w:tmpl w:val="0EC6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862"/>
    <w:multiLevelType w:val="hybridMultilevel"/>
    <w:tmpl w:val="607E4976"/>
    <w:lvl w:ilvl="0" w:tplc="FD9ABBCA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217D5"/>
    <w:multiLevelType w:val="hybridMultilevel"/>
    <w:tmpl w:val="57A85B14"/>
    <w:lvl w:ilvl="0" w:tplc="649E6ED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8362749"/>
    <w:multiLevelType w:val="multilevel"/>
    <w:tmpl w:val="7694A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BC64E1F"/>
    <w:multiLevelType w:val="multilevel"/>
    <w:tmpl w:val="3A460F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DC44E9F"/>
    <w:multiLevelType w:val="hybridMultilevel"/>
    <w:tmpl w:val="EB7EFF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3314F4"/>
    <w:multiLevelType w:val="hybridMultilevel"/>
    <w:tmpl w:val="455097FC"/>
    <w:lvl w:ilvl="0" w:tplc="D25252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  <w:b w:val="0"/>
        <w:bCs w:val="0"/>
        <w:sz w:val="32"/>
        <w:szCs w:val="32"/>
      </w:rPr>
    </w:lvl>
    <w:lvl w:ilvl="1" w:tplc="5DFC2AE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2" w:tplc="3D22D482">
      <w:start w:val="4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  <w:b/>
      </w:rPr>
    </w:lvl>
    <w:lvl w:ilvl="3" w:tplc="0409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F220DA3"/>
    <w:multiLevelType w:val="hybridMultilevel"/>
    <w:tmpl w:val="3FD2B082"/>
    <w:lvl w:ilvl="0" w:tplc="D9BED6EC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174B"/>
    <w:multiLevelType w:val="hybridMultilevel"/>
    <w:tmpl w:val="516AC974"/>
    <w:lvl w:ilvl="0" w:tplc="20A48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EC3090"/>
    <w:multiLevelType w:val="multilevel"/>
    <w:tmpl w:val="A802F68C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4" w15:restartNumberingAfterBreak="0">
    <w:nsid w:val="70CA4DE0"/>
    <w:multiLevelType w:val="hybridMultilevel"/>
    <w:tmpl w:val="AEAA61F8"/>
    <w:lvl w:ilvl="0" w:tplc="D25252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  <w:b w:val="0"/>
        <w:bCs w:val="0"/>
        <w:sz w:val="32"/>
        <w:szCs w:val="32"/>
      </w:rPr>
    </w:lvl>
    <w:lvl w:ilvl="1" w:tplc="5DFC2AE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2" w:tplc="FD9ABBC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TH SarabunPSK" w:eastAsia="Times New Roman" w:hAnsi="TH SarabunPSK" w:cs="TH SarabunPSK"/>
        <w:b/>
      </w:rPr>
    </w:lvl>
    <w:lvl w:ilvl="3" w:tplc="27C2BEC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 w:hint="default"/>
        <w:b w:val="0"/>
        <w:bCs w:val="0"/>
        <w:sz w:val="32"/>
        <w:szCs w:val="32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3E73501"/>
    <w:multiLevelType w:val="multilevel"/>
    <w:tmpl w:val="414C4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/>
      </w:rPr>
    </w:lvl>
  </w:abstractNum>
  <w:abstractNum w:abstractNumId="16" w15:restartNumberingAfterBreak="0">
    <w:nsid w:val="7D353F9A"/>
    <w:multiLevelType w:val="hybridMultilevel"/>
    <w:tmpl w:val="B4C4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39,#f6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9C"/>
    <w:rsid w:val="0000004F"/>
    <w:rsid w:val="00003D31"/>
    <w:rsid w:val="0001124B"/>
    <w:rsid w:val="00011808"/>
    <w:rsid w:val="0001434E"/>
    <w:rsid w:val="00015F96"/>
    <w:rsid w:val="00027F06"/>
    <w:rsid w:val="0003526A"/>
    <w:rsid w:val="00044DE5"/>
    <w:rsid w:val="0004521E"/>
    <w:rsid w:val="00051E96"/>
    <w:rsid w:val="00056312"/>
    <w:rsid w:val="00070991"/>
    <w:rsid w:val="00075B38"/>
    <w:rsid w:val="00080826"/>
    <w:rsid w:val="00091165"/>
    <w:rsid w:val="000B0E6B"/>
    <w:rsid w:val="000C0298"/>
    <w:rsid w:val="000C5F50"/>
    <w:rsid w:val="000D15A1"/>
    <w:rsid w:val="000D1CB3"/>
    <w:rsid w:val="000D4328"/>
    <w:rsid w:val="000D7485"/>
    <w:rsid w:val="000E406D"/>
    <w:rsid w:val="00102D4F"/>
    <w:rsid w:val="00104BE2"/>
    <w:rsid w:val="001065D0"/>
    <w:rsid w:val="00120517"/>
    <w:rsid w:val="0012520E"/>
    <w:rsid w:val="00127734"/>
    <w:rsid w:val="00134FE1"/>
    <w:rsid w:val="00137DAF"/>
    <w:rsid w:val="00140CC4"/>
    <w:rsid w:val="00142CA6"/>
    <w:rsid w:val="00146223"/>
    <w:rsid w:val="001620CB"/>
    <w:rsid w:val="00172E97"/>
    <w:rsid w:val="001740EF"/>
    <w:rsid w:val="001836B6"/>
    <w:rsid w:val="00186E80"/>
    <w:rsid w:val="00191D04"/>
    <w:rsid w:val="00192535"/>
    <w:rsid w:val="00197CC8"/>
    <w:rsid w:val="001A0AE7"/>
    <w:rsid w:val="001A0B2E"/>
    <w:rsid w:val="001A1740"/>
    <w:rsid w:val="001A527E"/>
    <w:rsid w:val="001B558E"/>
    <w:rsid w:val="001B578C"/>
    <w:rsid w:val="001C7A35"/>
    <w:rsid w:val="001D5DA5"/>
    <w:rsid w:val="001D7BFE"/>
    <w:rsid w:val="001E38E0"/>
    <w:rsid w:val="001F347D"/>
    <w:rsid w:val="001F5182"/>
    <w:rsid w:val="001F74E3"/>
    <w:rsid w:val="00200E8B"/>
    <w:rsid w:val="002041A7"/>
    <w:rsid w:val="00216D64"/>
    <w:rsid w:val="0022613D"/>
    <w:rsid w:val="00241372"/>
    <w:rsid w:val="00243EE9"/>
    <w:rsid w:val="00252EDD"/>
    <w:rsid w:val="00265AF4"/>
    <w:rsid w:val="00281BC4"/>
    <w:rsid w:val="00290ACD"/>
    <w:rsid w:val="00295D56"/>
    <w:rsid w:val="00296F63"/>
    <w:rsid w:val="00297132"/>
    <w:rsid w:val="00297EA9"/>
    <w:rsid w:val="002A3459"/>
    <w:rsid w:val="002B1B9D"/>
    <w:rsid w:val="002B32B4"/>
    <w:rsid w:val="002B555E"/>
    <w:rsid w:val="002B7AF9"/>
    <w:rsid w:val="002C71D7"/>
    <w:rsid w:val="002D0C89"/>
    <w:rsid w:val="002D3B02"/>
    <w:rsid w:val="002D75AD"/>
    <w:rsid w:val="002E0155"/>
    <w:rsid w:val="002E55CB"/>
    <w:rsid w:val="002E6FCB"/>
    <w:rsid w:val="002F32A2"/>
    <w:rsid w:val="00301652"/>
    <w:rsid w:val="0030324D"/>
    <w:rsid w:val="0030595D"/>
    <w:rsid w:val="00312C9C"/>
    <w:rsid w:val="003142A9"/>
    <w:rsid w:val="003173DC"/>
    <w:rsid w:val="003240C0"/>
    <w:rsid w:val="00336F6A"/>
    <w:rsid w:val="00337903"/>
    <w:rsid w:val="00347A3D"/>
    <w:rsid w:val="00356769"/>
    <w:rsid w:val="003647D3"/>
    <w:rsid w:val="003704DC"/>
    <w:rsid w:val="003776BF"/>
    <w:rsid w:val="00380BB4"/>
    <w:rsid w:val="003838D4"/>
    <w:rsid w:val="003847A2"/>
    <w:rsid w:val="0038661D"/>
    <w:rsid w:val="00387CDE"/>
    <w:rsid w:val="00390350"/>
    <w:rsid w:val="00390CF1"/>
    <w:rsid w:val="003918F3"/>
    <w:rsid w:val="003954C1"/>
    <w:rsid w:val="003A50CA"/>
    <w:rsid w:val="003A73F6"/>
    <w:rsid w:val="003A7E51"/>
    <w:rsid w:val="003C2781"/>
    <w:rsid w:val="003D0E71"/>
    <w:rsid w:val="003D3870"/>
    <w:rsid w:val="003D4395"/>
    <w:rsid w:val="003D440C"/>
    <w:rsid w:val="003D4A06"/>
    <w:rsid w:val="003E78D6"/>
    <w:rsid w:val="003F50F8"/>
    <w:rsid w:val="003F68A6"/>
    <w:rsid w:val="003F7209"/>
    <w:rsid w:val="00402A02"/>
    <w:rsid w:val="004073DF"/>
    <w:rsid w:val="00407B8C"/>
    <w:rsid w:val="004113A9"/>
    <w:rsid w:val="004156DA"/>
    <w:rsid w:val="004156E9"/>
    <w:rsid w:val="00415FBF"/>
    <w:rsid w:val="00416700"/>
    <w:rsid w:val="00423516"/>
    <w:rsid w:val="00426876"/>
    <w:rsid w:val="0042723F"/>
    <w:rsid w:val="00455C4B"/>
    <w:rsid w:val="004560F9"/>
    <w:rsid w:val="004633EA"/>
    <w:rsid w:val="004678CE"/>
    <w:rsid w:val="004767B3"/>
    <w:rsid w:val="00480B3F"/>
    <w:rsid w:val="004875D5"/>
    <w:rsid w:val="00492CC9"/>
    <w:rsid w:val="004B0FB7"/>
    <w:rsid w:val="004D1879"/>
    <w:rsid w:val="004D7007"/>
    <w:rsid w:val="004E28A8"/>
    <w:rsid w:val="004E2909"/>
    <w:rsid w:val="004E437B"/>
    <w:rsid w:val="004F074A"/>
    <w:rsid w:val="005079D2"/>
    <w:rsid w:val="005122CE"/>
    <w:rsid w:val="00513ACB"/>
    <w:rsid w:val="00513B73"/>
    <w:rsid w:val="00516471"/>
    <w:rsid w:val="00516633"/>
    <w:rsid w:val="0051749F"/>
    <w:rsid w:val="0052104D"/>
    <w:rsid w:val="00524E94"/>
    <w:rsid w:val="00526C6C"/>
    <w:rsid w:val="00526D9E"/>
    <w:rsid w:val="00527695"/>
    <w:rsid w:val="005337A2"/>
    <w:rsid w:val="0053612C"/>
    <w:rsid w:val="00536A3A"/>
    <w:rsid w:val="00541929"/>
    <w:rsid w:val="0055255E"/>
    <w:rsid w:val="005642E7"/>
    <w:rsid w:val="00583306"/>
    <w:rsid w:val="005944FE"/>
    <w:rsid w:val="005A179F"/>
    <w:rsid w:val="005B417E"/>
    <w:rsid w:val="005D7F85"/>
    <w:rsid w:val="005E4F43"/>
    <w:rsid w:val="005F59DF"/>
    <w:rsid w:val="00606E8C"/>
    <w:rsid w:val="00616310"/>
    <w:rsid w:val="0062052C"/>
    <w:rsid w:val="00621D7E"/>
    <w:rsid w:val="006245F5"/>
    <w:rsid w:val="00634F7D"/>
    <w:rsid w:val="006472BE"/>
    <w:rsid w:val="00651F56"/>
    <w:rsid w:val="00657D62"/>
    <w:rsid w:val="00666A81"/>
    <w:rsid w:val="006673AD"/>
    <w:rsid w:val="00667AC1"/>
    <w:rsid w:val="006811C9"/>
    <w:rsid w:val="00682BB7"/>
    <w:rsid w:val="00686C9C"/>
    <w:rsid w:val="00691945"/>
    <w:rsid w:val="00692A87"/>
    <w:rsid w:val="006A0D0E"/>
    <w:rsid w:val="006A6F2F"/>
    <w:rsid w:val="006B7E98"/>
    <w:rsid w:val="006C71C1"/>
    <w:rsid w:val="006D3281"/>
    <w:rsid w:val="006D57BA"/>
    <w:rsid w:val="006E067F"/>
    <w:rsid w:val="006E1F59"/>
    <w:rsid w:val="006E42A5"/>
    <w:rsid w:val="006F09BB"/>
    <w:rsid w:val="006F6532"/>
    <w:rsid w:val="006F7051"/>
    <w:rsid w:val="007017CB"/>
    <w:rsid w:val="0071064D"/>
    <w:rsid w:val="0071208D"/>
    <w:rsid w:val="00721025"/>
    <w:rsid w:val="0072111A"/>
    <w:rsid w:val="00722210"/>
    <w:rsid w:val="007248ED"/>
    <w:rsid w:val="007312F1"/>
    <w:rsid w:val="00742976"/>
    <w:rsid w:val="00743B64"/>
    <w:rsid w:val="00746FC2"/>
    <w:rsid w:val="00755288"/>
    <w:rsid w:val="00761C9A"/>
    <w:rsid w:val="00766517"/>
    <w:rsid w:val="0076755B"/>
    <w:rsid w:val="0077209F"/>
    <w:rsid w:val="0078743C"/>
    <w:rsid w:val="007A68C5"/>
    <w:rsid w:val="007B1374"/>
    <w:rsid w:val="007B36BC"/>
    <w:rsid w:val="007C583A"/>
    <w:rsid w:val="007C685C"/>
    <w:rsid w:val="007E062B"/>
    <w:rsid w:val="007F0D22"/>
    <w:rsid w:val="007F328A"/>
    <w:rsid w:val="0080197D"/>
    <w:rsid w:val="00834582"/>
    <w:rsid w:val="00841B0D"/>
    <w:rsid w:val="008546A5"/>
    <w:rsid w:val="008561E8"/>
    <w:rsid w:val="00860E09"/>
    <w:rsid w:val="008628CD"/>
    <w:rsid w:val="008717A2"/>
    <w:rsid w:val="00873A40"/>
    <w:rsid w:val="00874EA1"/>
    <w:rsid w:val="00880909"/>
    <w:rsid w:val="00882D7E"/>
    <w:rsid w:val="00883ABD"/>
    <w:rsid w:val="0088711B"/>
    <w:rsid w:val="00893419"/>
    <w:rsid w:val="008936BA"/>
    <w:rsid w:val="008A6E0B"/>
    <w:rsid w:val="008B53BF"/>
    <w:rsid w:val="008C3051"/>
    <w:rsid w:val="008C7F82"/>
    <w:rsid w:val="008D262E"/>
    <w:rsid w:val="008D74CC"/>
    <w:rsid w:val="008E3BE4"/>
    <w:rsid w:val="008E4353"/>
    <w:rsid w:val="008E622F"/>
    <w:rsid w:val="008F7A51"/>
    <w:rsid w:val="009043BE"/>
    <w:rsid w:val="00923558"/>
    <w:rsid w:val="00923F58"/>
    <w:rsid w:val="009243B1"/>
    <w:rsid w:val="0093270D"/>
    <w:rsid w:val="00943766"/>
    <w:rsid w:val="00950CFE"/>
    <w:rsid w:val="00951159"/>
    <w:rsid w:val="009514D3"/>
    <w:rsid w:val="00955C57"/>
    <w:rsid w:val="00955D21"/>
    <w:rsid w:val="0096751C"/>
    <w:rsid w:val="00977CAD"/>
    <w:rsid w:val="00977DFD"/>
    <w:rsid w:val="00995612"/>
    <w:rsid w:val="00996BE3"/>
    <w:rsid w:val="009A220B"/>
    <w:rsid w:val="009B3AAE"/>
    <w:rsid w:val="009B5F2E"/>
    <w:rsid w:val="009C44D3"/>
    <w:rsid w:val="009D1BBD"/>
    <w:rsid w:val="009D233C"/>
    <w:rsid w:val="009E6548"/>
    <w:rsid w:val="009E7AC7"/>
    <w:rsid w:val="009F3025"/>
    <w:rsid w:val="009F5F4E"/>
    <w:rsid w:val="009F7F1C"/>
    <w:rsid w:val="00A06D0F"/>
    <w:rsid w:val="00A1201B"/>
    <w:rsid w:val="00A22316"/>
    <w:rsid w:val="00A22BAD"/>
    <w:rsid w:val="00A242C3"/>
    <w:rsid w:val="00A26210"/>
    <w:rsid w:val="00A26E38"/>
    <w:rsid w:val="00A54718"/>
    <w:rsid w:val="00A86F18"/>
    <w:rsid w:val="00A924BD"/>
    <w:rsid w:val="00A96D95"/>
    <w:rsid w:val="00AA1106"/>
    <w:rsid w:val="00AA2F07"/>
    <w:rsid w:val="00AA33BD"/>
    <w:rsid w:val="00AA38E5"/>
    <w:rsid w:val="00AB6D02"/>
    <w:rsid w:val="00AC1E25"/>
    <w:rsid w:val="00AD4FC9"/>
    <w:rsid w:val="00AE3838"/>
    <w:rsid w:val="00AE4C63"/>
    <w:rsid w:val="00AE5C5D"/>
    <w:rsid w:val="00AF52B2"/>
    <w:rsid w:val="00AF6E5B"/>
    <w:rsid w:val="00B00814"/>
    <w:rsid w:val="00B00F95"/>
    <w:rsid w:val="00B01CC1"/>
    <w:rsid w:val="00B026C4"/>
    <w:rsid w:val="00B044CA"/>
    <w:rsid w:val="00B04D1E"/>
    <w:rsid w:val="00B061A5"/>
    <w:rsid w:val="00B13B4E"/>
    <w:rsid w:val="00B239EE"/>
    <w:rsid w:val="00B2424E"/>
    <w:rsid w:val="00B27F99"/>
    <w:rsid w:val="00B33820"/>
    <w:rsid w:val="00B350AE"/>
    <w:rsid w:val="00B4206B"/>
    <w:rsid w:val="00B4648F"/>
    <w:rsid w:val="00B54184"/>
    <w:rsid w:val="00B57633"/>
    <w:rsid w:val="00B67EA9"/>
    <w:rsid w:val="00B700C1"/>
    <w:rsid w:val="00B72797"/>
    <w:rsid w:val="00B7362E"/>
    <w:rsid w:val="00B73C61"/>
    <w:rsid w:val="00B94A1A"/>
    <w:rsid w:val="00B9715E"/>
    <w:rsid w:val="00BD0DBA"/>
    <w:rsid w:val="00BD5D81"/>
    <w:rsid w:val="00BE29AD"/>
    <w:rsid w:val="00C04DB4"/>
    <w:rsid w:val="00C06142"/>
    <w:rsid w:val="00C101FC"/>
    <w:rsid w:val="00C170FE"/>
    <w:rsid w:val="00C21BE7"/>
    <w:rsid w:val="00C2214E"/>
    <w:rsid w:val="00C32056"/>
    <w:rsid w:val="00C34878"/>
    <w:rsid w:val="00C4412B"/>
    <w:rsid w:val="00C469FA"/>
    <w:rsid w:val="00C52940"/>
    <w:rsid w:val="00C53F6B"/>
    <w:rsid w:val="00C54D69"/>
    <w:rsid w:val="00C628B4"/>
    <w:rsid w:val="00C63532"/>
    <w:rsid w:val="00C67F65"/>
    <w:rsid w:val="00C72B01"/>
    <w:rsid w:val="00C73D93"/>
    <w:rsid w:val="00C76B9F"/>
    <w:rsid w:val="00C94796"/>
    <w:rsid w:val="00C97D14"/>
    <w:rsid w:val="00CB3BAF"/>
    <w:rsid w:val="00CB6008"/>
    <w:rsid w:val="00CC17CE"/>
    <w:rsid w:val="00CC2C8F"/>
    <w:rsid w:val="00CC2EE6"/>
    <w:rsid w:val="00CD5E22"/>
    <w:rsid w:val="00CE0F18"/>
    <w:rsid w:val="00CF5BD1"/>
    <w:rsid w:val="00CF6B9D"/>
    <w:rsid w:val="00D016C0"/>
    <w:rsid w:val="00D125B6"/>
    <w:rsid w:val="00D15802"/>
    <w:rsid w:val="00D22A32"/>
    <w:rsid w:val="00D57037"/>
    <w:rsid w:val="00D63490"/>
    <w:rsid w:val="00D66BC6"/>
    <w:rsid w:val="00D8089B"/>
    <w:rsid w:val="00D90496"/>
    <w:rsid w:val="00D913A0"/>
    <w:rsid w:val="00DA0ACC"/>
    <w:rsid w:val="00DA22B3"/>
    <w:rsid w:val="00DA5603"/>
    <w:rsid w:val="00DA6D80"/>
    <w:rsid w:val="00DB6D39"/>
    <w:rsid w:val="00DB7F5A"/>
    <w:rsid w:val="00DC4586"/>
    <w:rsid w:val="00DC5435"/>
    <w:rsid w:val="00DD642D"/>
    <w:rsid w:val="00DE0C83"/>
    <w:rsid w:val="00DE5620"/>
    <w:rsid w:val="00DF2CD2"/>
    <w:rsid w:val="00DF7B5B"/>
    <w:rsid w:val="00E145F2"/>
    <w:rsid w:val="00E16411"/>
    <w:rsid w:val="00E320CF"/>
    <w:rsid w:val="00E36768"/>
    <w:rsid w:val="00E375CF"/>
    <w:rsid w:val="00E41C38"/>
    <w:rsid w:val="00E46A51"/>
    <w:rsid w:val="00E50969"/>
    <w:rsid w:val="00E617D3"/>
    <w:rsid w:val="00E70F3B"/>
    <w:rsid w:val="00E7351F"/>
    <w:rsid w:val="00E73BB5"/>
    <w:rsid w:val="00E76CF7"/>
    <w:rsid w:val="00E770EC"/>
    <w:rsid w:val="00E80662"/>
    <w:rsid w:val="00E84045"/>
    <w:rsid w:val="00EA224E"/>
    <w:rsid w:val="00EA4D86"/>
    <w:rsid w:val="00EB1190"/>
    <w:rsid w:val="00EB4D43"/>
    <w:rsid w:val="00EB759E"/>
    <w:rsid w:val="00EC3F20"/>
    <w:rsid w:val="00EC5449"/>
    <w:rsid w:val="00EC76A3"/>
    <w:rsid w:val="00ED4782"/>
    <w:rsid w:val="00ED6E2F"/>
    <w:rsid w:val="00EF378F"/>
    <w:rsid w:val="00EF3D20"/>
    <w:rsid w:val="00F01688"/>
    <w:rsid w:val="00F05AB7"/>
    <w:rsid w:val="00F06B3B"/>
    <w:rsid w:val="00F07560"/>
    <w:rsid w:val="00F1257C"/>
    <w:rsid w:val="00F15E1F"/>
    <w:rsid w:val="00F1667C"/>
    <w:rsid w:val="00F21E4A"/>
    <w:rsid w:val="00F2538C"/>
    <w:rsid w:val="00F31098"/>
    <w:rsid w:val="00F43194"/>
    <w:rsid w:val="00F45005"/>
    <w:rsid w:val="00F5101D"/>
    <w:rsid w:val="00F53CC9"/>
    <w:rsid w:val="00F57FD5"/>
    <w:rsid w:val="00F6601B"/>
    <w:rsid w:val="00F80995"/>
    <w:rsid w:val="00F961D1"/>
    <w:rsid w:val="00F96F29"/>
    <w:rsid w:val="00F978A2"/>
    <w:rsid w:val="00FA1698"/>
    <w:rsid w:val="00FA2566"/>
    <w:rsid w:val="00FB2314"/>
    <w:rsid w:val="00FB3292"/>
    <w:rsid w:val="00FB40BA"/>
    <w:rsid w:val="00FB6D68"/>
    <w:rsid w:val="00FC052E"/>
    <w:rsid w:val="00FC0B46"/>
    <w:rsid w:val="00FC24F8"/>
    <w:rsid w:val="00FC6B3E"/>
    <w:rsid w:val="00FC6D0C"/>
    <w:rsid w:val="00FD4F79"/>
    <w:rsid w:val="00FD7ACB"/>
    <w:rsid w:val="00FE00CD"/>
    <w:rsid w:val="00FE1B04"/>
    <w:rsid w:val="00FE489A"/>
    <w:rsid w:val="00FF6EC5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,#f69"/>
    </o:shapedefaults>
    <o:shapelayout v:ext="edit">
      <o:idmap v:ext="edit" data="1"/>
    </o:shapelayout>
  </w:shapeDefaults>
  <w:decimalSymbol w:val="."/>
  <w:listSeparator w:val=","/>
  <w15:chartTrackingRefBased/>
  <w15:docId w15:val="{5782FEDA-2ECD-4FF2-B9AE-B14A87D8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9C"/>
    <w:rPr>
      <w:rFonts w:ascii="Times New Roman" w:eastAsia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936BA"/>
    <w:pPr>
      <w:ind w:left="720"/>
      <w:contextualSpacing/>
    </w:pPr>
  </w:style>
  <w:style w:type="paragraph" w:styleId="BodyText">
    <w:name w:val="Body Text"/>
    <w:basedOn w:val="Normal"/>
    <w:link w:val="BodyTextChar"/>
    <w:rsid w:val="00DE5620"/>
    <w:pPr>
      <w:jc w:val="both"/>
    </w:pPr>
    <w:rPr>
      <w:rFonts w:ascii="EucrosiaUPC" w:eastAsia="Cordia New" w:hAnsi="EucrosiaUPC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DE5620"/>
    <w:rPr>
      <w:rFonts w:ascii="EucrosiaUPC" w:eastAsia="Cordia New" w:hAnsi="EucrosiaUPC" w:cs="Eucros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5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255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28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D328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D328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D3281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05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หัวเรื่อง I"/>
    <w:basedOn w:val="Normal"/>
    <w:uiPriority w:val="34"/>
    <w:qFormat/>
    <w:rsid w:val="001E38E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86A4-3F92-49F4-B8A1-472EDEF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setsart University</Company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cp:lastModifiedBy>tongjinda kaewarsa</cp:lastModifiedBy>
  <cp:revision>2</cp:revision>
  <cp:lastPrinted>2019-10-15T03:18:00Z</cp:lastPrinted>
  <dcterms:created xsi:type="dcterms:W3CDTF">2019-10-16T06:20:00Z</dcterms:created>
  <dcterms:modified xsi:type="dcterms:W3CDTF">2019-10-16T06:20:00Z</dcterms:modified>
</cp:coreProperties>
</file>